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05720140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01A6AA81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09156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0D37F6">
        <w:rPr>
          <w:rFonts w:ascii="Times New Roman" w:hAnsi="Times New Roman" w:cs="Times New Roman"/>
        </w:rPr>
        <w:t>3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67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32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DC6127" w:rsidRPr="003C6862" w14:paraId="528550BC" w14:textId="77777777" w:rsidTr="00DC6127">
        <w:trPr>
          <w:trHeight w:val="1038"/>
        </w:trPr>
        <w:tc>
          <w:tcPr>
            <w:tcW w:w="3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DC6127" w:rsidRPr="003C6862" w14:paraId="18B9AD5B" w14:textId="77777777" w:rsidTr="00DC6127">
        <w:trPr>
          <w:trHeight w:val="626"/>
        </w:trPr>
        <w:tc>
          <w:tcPr>
            <w:tcW w:w="3432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DC6127" w:rsidRPr="003C6862" w:rsidRDefault="00DC6127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DC6127" w:rsidRPr="003C6862" w:rsidRDefault="00DC6127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C6127" w:rsidRPr="003C6862" w14:paraId="0B70E469" w14:textId="77777777" w:rsidTr="00DC6127">
        <w:trPr>
          <w:trHeight w:val="1489"/>
        </w:trPr>
        <w:tc>
          <w:tcPr>
            <w:tcW w:w="3432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DC6127" w:rsidRPr="003C6862" w:rsidRDefault="00DC6127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DC6127" w:rsidRPr="003C6862" w:rsidRDefault="00DC6127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C6127" w:rsidRPr="003C6862" w14:paraId="5C2CF5EF" w14:textId="77777777" w:rsidTr="00DC6127">
        <w:trPr>
          <w:trHeight w:val="622"/>
        </w:trPr>
        <w:tc>
          <w:tcPr>
            <w:tcW w:w="343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DC6127" w:rsidRPr="003C6862" w:rsidRDefault="00DC6127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DC6127" w:rsidRPr="003C6862" w:rsidRDefault="00DC6127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DC6127" w:rsidRPr="003C6862" w:rsidRDefault="00DC6127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DC6127" w:rsidRPr="003C6862" w:rsidRDefault="00DC6127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DC6127" w:rsidRPr="003C6862" w:rsidRDefault="00DC6127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DC6127" w:rsidRPr="003C6862" w:rsidRDefault="00DC6127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DC6127" w:rsidRPr="003C6862" w:rsidRDefault="00DC6127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DC6127" w:rsidRPr="003C6862" w:rsidRDefault="00DC6127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DC6127" w:rsidRPr="00565927" w14:paraId="15E8BF13" w14:textId="77777777" w:rsidTr="00DC6127">
        <w:trPr>
          <w:trHeight w:val="302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DC6127" w:rsidRPr="00565927" w:rsidRDefault="00DC6127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87BB935" w:rsidR="00DC6127" w:rsidRPr="00565927" w:rsidRDefault="001F32FD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28A46937" w:rsidR="00DC6127" w:rsidRPr="00565927" w:rsidRDefault="001F32FD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61E1AF23" w:rsidR="00DC6127" w:rsidRPr="00565927" w:rsidRDefault="001F32FD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74DA3BBB" w:rsidR="00DC6127" w:rsidRPr="00565927" w:rsidRDefault="001F32FD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D586659" w14:textId="77777777" w:rsidR="00DC6127" w:rsidRDefault="001F32FD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782D7B2E" w14:textId="2E6C1069" w:rsidR="001F32FD" w:rsidRPr="00565927" w:rsidRDefault="001F32FD" w:rsidP="00F017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6127" w:rsidRPr="008E7D96" w14:paraId="0A096621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1CF6EB69" w14:textId="145DFCE6" w:rsidR="00DC6127" w:rsidRPr="008E7D96" w:rsidRDefault="00DC6127" w:rsidP="00F0174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5A65FB">
              <w:rPr>
                <w:rFonts w:asciiTheme="majorHAnsi" w:hAnsiTheme="majorHAnsi" w:cstheme="majorHAnsi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6" w:type="dxa"/>
          </w:tcPr>
          <w:p w14:paraId="47B1D4C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411AA33E" w:rsidR="00DC6127" w:rsidRPr="005A65FB" w:rsidRDefault="00DC6127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</w:tcPr>
          <w:p w14:paraId="7C2A15BF" w14:textId="1F492146" w:rsidR="00DC6127" w:rsidRPr="00A34962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14:paraId="75912D5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099AE012" w:rsidR="00DC6127" w:rsidRPr="005A65FB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7A464903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DC6127" w:rsidRPr="008E7D96" w14:paraId="605FF286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0FF3C91A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03D846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5DA6CEA6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B24E729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72C2F1FF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63325C9C" w14:textId="65BDB0EA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410CB2A4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51F03C3A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3EE3421" w14:textId="5206DE82" w:rsidR="00DC6127" w:rsidRPr="002F5BFE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14:paraId="2452A3E1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2EA55972" w:rsidR="00DC6127" w:rsidRPr="008E7D96" w:rsidRDefault="00DC6127" w:rsidP="00F0174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7BB3F46D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335A5E6B" w:rsidR="00DC6127" w:rsidRPr="002F5BFE" w:rsidRDefault="00DC6127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77F70755" w14:textId="77777777" w:rsidTr="00DC6127">
        <w:trPr>
          <w:trHeight w:val="362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DC6127" w:rsidRPr="008E7D96" w:rsidRDefault="00DC6127" w:rsidP="000A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5EFA4DF8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</w:tcPr>
          <w:p w14:paraId="329EE8CD" w14:textId="3E51B344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4DF4556A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5C20902F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66E85898" w:rsidR="00DC6127" w:rsidRPr="00820A77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14:paraId="58E9DA8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13F663D3" w:rsidR="00DC6127" w:rsidRPr="00820A77" w:rsidRDefault="00DC6127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60FA4057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68AC0CDA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213D33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DC6127" w:rsidRPr="008E7D96" w:rsidRDefault="00DC6127" w:rsidP="00F0174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66F0294A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5C44699E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491EEAD2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7B9797" w14:textId="5E84FCFF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42CBC58D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2414EB7A" w:rsidR="00DC6127" w:rsidRPr="00691364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0693A54B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2C79F4AD" w:rsidR="00DC6127" w:rsidRPr="00E15BFD" w:rsidRDefault="00DC6127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1A051840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DC6127" w:rsidRPr="00DB1F6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DC6127" w:rsidRPr="00DB1F66" w:rsidRDefault="00DC6127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482F734E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14:paraId="383DB7E5" w14:textId="3A5EA0F6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14:paraId="32C4A19C" w14:textId="77777777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5E527BF8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46F34695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19AD4485" w:rsidR="00DC6127" w:rsidRPr="00DB1F6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DC6127" w:rsidRPr="00DB1F6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1015EC5E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DC6127" w:rsidRPr="008E7D96" w:rsidRDefault="00DC6127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50EFAD7E" w:rsidR="00DC6127" w:rsidRPr="008E7D96" w:rsidRDefault="00DC6127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50FED04F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56B4A343" w:rsidR="00DC6127" w:rsidRPr="00345B9D" w:rsidRDefault="00DC6127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4DF353FC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14FACDEA" w:rsidR="00DC6127" w:rsidRPr="008E7D96" w:rsidRDefault="00DC6127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449A32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34CB29F3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56C8015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32CB8FBA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2654782C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51EE8B8E" w:rsidR="00DC6127" w:rsidRPr="008E7D96" w:rsidRDefault="00DC6127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535FEF2B" w14:textId="77777777" w:rsidTr="00DC6127">
        <w:trPr>
          <w:trHeight w:val="203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E7A4D91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376BEE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32448CA0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AE2B8BB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DC6127" w:rsidRPr="008E7D96" w:rsidRDefault="00DC6127" w:rsidP="00F0174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76C78040" w:rsidR="00DC6127" w:rsidRPr="008E7D96" w:rsidRDefault="00DC6127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7CEF791A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DC6127" w:rsidRPr="008E7D96" w:rsidRDefault="00DC6127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0B5D0AEE" w:rsidR="00DC6127" w:rsidRPr="008E7D96" w:rsidRDefault="00DC6127" w:rsidP="008539B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6</w:t>
            </w:r>
          </w:p>
        </w:tc>
        <w:tc>
          <w:tcPr>
            <w:tcW w:w="567" w:type="dxa"/>
          </w:tcPr>
          <w:p w14:paraId="1C91F158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2747D464" w:rsidR="00DC6127" w:rsidRPr="008E7D96" w:rsidRDefault="00DC6127" w:rsidP="00F01740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DC6127" w:rsidRPr="008E7D96" w:rsidRDefault="00DC6127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17D35147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DC6127" w:rsidRDefault="00DC6127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7BF06DFB" w:rsidR="00DC6127" w:rsidRPr="008E7D96" w:rsidRDefault="00DC6127" w:rsidP="00A50E4E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14:paraId="463E56AD" w14:textId="2469F5F0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14:paraId="6090170B" w14:textId="2472FC7C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059281" w14:textId="6D619D29" w:rsidR="00DC6127" w:rsidRPr="00024F1D" w:rsidRDefault="00DC6127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0C62E7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2A1C27BD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4B30B978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14:paraId="75ED0AC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29A8BCAE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35BB9ACC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63A65028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</w:tcPr>
          <w:p w14:paraId="2A6B6AFF" w14:textId="785CBFFE" w:rsidR="00DC6127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31EDE78D" w14:textId="0BC4225D" w:rsidR="00DC6127" w:rsidRPr="00CB6A1A" w:rsidRDefault="00DC6127" w:rsidP="00A50E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F48C54" w14:textId="517614D8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08769B8B" w:rsidR="00DC6127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4</w:t>
            </w:r>
          </w:p>
          <w:p w14:paraId="14CEC373" w14:textId="77777777" w:rsidR="00DC6127" w:rsidRPr="00CB6A1A" w:rsidRDefault="00DC6127" w:rsidP="00A50E4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DC6127" w:rsidRPr="008E7D96" w14:paraId="51971456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DC6127" w:rsidRDefault="00DC6127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248173A7" w:rsidR="00DC6127" w:rsidRPr="008E7D96" w:rsidRDefault="00DC6127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67" w:type="dxa"/>
          </w:tcPr>
          <w:p w14:paraId="44B63133" w14:textId="1EBF6C94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14:paraId="1C8A58A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3693A4C2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7A27D3A8" w:rsidR="00DC6127" w:rsidRPr="008E7D96" w:rsidRDefault="00DC6127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2F20C65" w14:textId="77777777" w:rsidTr="00DC6127">
        <w:trPr>
          <w:trHeight w:val="448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47547736" w:rsidR="00DC6127" w:rsidRPr="008E7D96" w:rsidRDefault="00DC6127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</w:tcPr>
          <w:p w14:paraId="42CAC97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51804C86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5ACA7288" w:rsidR="00DC6127" w:rsidRPr="008E7D96" w:rsidRDefault="00DC6127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46AE0D00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66A0B6D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7DE22A1C" w:rsidR="00DC6127" w:rsidRPr="00A637E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</w:tcPr>
          <w:p w14:paraId="44ABCF67" w14:textId="06F14BC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DC6127" w:rsidRPr="008E7D96" w:rsidRDefault="00DC6127" w:rsidP="00A50E4E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6ED3F9EF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1210B3EB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32F324C5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D450DFF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</w:tcPr>
          <w:p w14:paraId="4D36A85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0CA45A70" w:rsidR="00DC6127" w:rsidRPr="008E7D96" w:rsidRDefault="00DC6127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14:paraId="370AFBF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5A657D6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4449456E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6A8D594E" w:rsidR="00DC6127" w:rsidRDefault="00DC6127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  <w:p w14:paraId="4ECF9635" w14:textId="77777777" w:rsidR="00DC6127" w:rsidRPr="00A637E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5D12FF6E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34D670B6" w14:textId="77777777" w:rsidR="00DC6127" w:rsidRPr="008E7D9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</w:tcPr>
          <w:p w14:paraId="21AEB31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6530D4BE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14:paraId="7083755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4EBBE089" w:rsidR="00DC6127" w:rsidRPr="008E7D96" w:rsidRDefault="00DC6127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6F4AE78F" w14:textId="77777777" w:rsidTr="00DC6127">
        <w:trPr>
          <w:trHeight w:val="331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023FDE4" w14:textId="77777777" w:rsidR="00DC6127" w:rsidRDefault="00DC6127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14:paraId="3CDE0A7C" w14:textId="53AAF273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63C14761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041F6D14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6713FEEE" w14:textId="77777777" w:rsidTr="00DC6127">
        <w:trPr>
          <w:trHeight w:val="281"/>
        </w:trPr>
        <w:tc>
          <w:tcPr>
            <w:tcW w:w="3432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296B3F22" w14:textId="77777777" w:rsidTr="00DC6127">
        <w:trPr>
          <w:trHeight w:val="900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5A37E1B5" w:rsidR="00DC6127" w:rsidRPr="00E15BFD" w:rsidRDefault="00DC6127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1E8BCAF8" w:rsidR="00DC6127" w:rsidRPr="00E437F8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58786E4" w14:textId="77777777" w:rsidTr="00DC6127">
        <w:trPr>
          <w:trHeight w:val="856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499B2E1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091DC2EE" w:rsidR="00DC6127" w:rsidRPr="00D75AF9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333C1121" w14:textId="77777777" w:rsidTr="00DC6127">
        <w:trPr>
          <w:trHeight w:val="415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DC6127" w:rsidRPr="008E7D96" w:rsidRDefault="00DC6127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4D7AA51B" w:rsidR="00DC6127" w:rsidRPr="008E7D96" w:rsidRDefault="00DC6127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349469CE" w:rsidR="00DC6127" w:rsidRPr="008E7D96" w:rsidRDefault="00DC6127" w:rsidP="00A50E4E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3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6A35CD0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42CA0E8C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FA36164" w14:textId="77777777" w:rsidTr="00DC6127">
        <w:trPr>
          <w:trHeight w:val="203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68D1431F" w14:textId="77777777" w:rsidTr="00DC6127">
        <w:trPr>
          <w:trHeight w:val="1581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DC6127" w:rsidRPr="008E7D96" w:rsidRDefault="00DC6127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572FE8C3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65FF849B" w:rsidR="00DC6127" w:rsidRPr="004B2AE6" w:rsidRDefault="00DC6127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E67F976" w14:textId="77777777" w:rsidTr="00DC6127">
        <w:trPr>
          <w:trHeight w:val="345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58E25C8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608780CE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4684A31D" w14:textId="77777777" w:rsidTr="00DC6127">
        <w:trPr>
          <w:trHeight w:val="1188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77777777" w:rsidR="00DC6127" w:rsidRPr="008E7D96" w:rsidRDefault="00DC6127" w:rsidP="00A50E4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7FA759EF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67BBD9CB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59FDB8AB" w14:textId="77777777" w:rsidTr="00DC6127">
        <w:trPr>
          <w:trHeight w:val="480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9726CE5" w14:textId="4DDBF3BE" w:rsidR="00DC6127" w:rsidRPr="008E7D96" w:rsidRDefault="00DC6127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"Оказание государственной поддержки гражданам в обеспечении жильем и оплате жилищно-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мунальных услуг" государственной программы Рос</w:t>
            </w:r>
            <w:r w:rsidRPr="00984D8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сийской</w:t>
            </w:r>
            <w:proofErr w:type="spell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14DA4292" w14:textId="77777777" w:rsidTr="00DC6127">
        <w:trPr>
          <w:trHeight w:val="543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DC6127" w:rsidRPr="008E7D96" w:rsidRDefault="00DC6127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8E7D96" w14:paraId="0A86C5B2" w14:textId="77777777" w:rsidTr="00DC6127">
        <w:trPr>
          <w:trHeight w:val="848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B6C2BB9" w14:textId="1A6A4C8B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6. Установление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бличного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ервитута дл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спользовани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земельных участков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 (или) земель в</w:t>
            </w:r>
          </w:p>
          <w:p w14:paraId="33068B65" w14:textId="4ECA13F2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целях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редусмотренны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нктами 1 и 4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татьи 39.37</w:t>
            </w:r>
          </w:p>
          <w:p w14:paraId="0B089CC8" w14:textId="7F0AEEC7" w:rsidR="00DC6127" w:rsidRPr="008E7D96" w:rsidRDefault="00DC6127" w:rsidP="00DC6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Земельного кодекса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Российской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Федерац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090AF9A5" w:rsidR="00DC6127" w:rsidRPr="00E437F8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0A55C3CF" w:rsidR="00DC6127" w:rsidRPr="00D75AF9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6B55B5" w14:paraId="28A7DBD0" w14:textId="77777777" w:rsidTr="00DC6127">
        <w:trPr>
          <w:trHeight w:val="1130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750FA9F4" w:rsidR="00DC6127" w:rsidRPr="008E7D96" w:rsidRDefault="00DC6127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7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3F2AFE54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062D7AB0" w:rsidR="00DC6127" w:rsidRPr="008E7D96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6B55B5" w14:paraId="58D30C77" w14:textId="77777777" w:rsidTr="00DC6127">
        <w:trPr>
          <w:trHeight w:val="550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11F9F4B7" w:rsidR="00DC6127" w:rsidRPr="008E7D96" w:rsidRDefault="00DC6127" w:rsidP="00A50E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ED9798" w14:textId="6094C950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3B138F9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05984B10" w:rsidR="00DC6127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52370FBF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DC6127" w:rsidRPr="006B55B5" w14:paraId="57B0AF13" w14:textId="77777777" w:rsidTr="00DC6127">
        <w:trPr>
          <w:trHeight w:val="700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33A7127" w14:textId="7CF17C8E" w:rsidR="00DC6127" w:rsidRDefault="00DC6127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 w:rsidRPr="00C30143">
              <w:rPr>
                <w:rFonts w:ascii="Times New Roman" w:hAnsi="Times New Roman" w:cs="Times New Roman"/>
                <w:bCs/>
                <w:sz w:val="14"/>
                <w:szCs w:val="14"/>
              </w:rPr>
      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13B0A0" w14:textId="6FCE902A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9A3A" w14:textId="627D9D55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089471" w14:textId="0809AC4F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335FB6" w14:textId="762411C9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B867D" w14:textId="60CB49F9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C9313D1" w14:textId="71E1BC55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03E" w14:textId="33D462A1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60699CD" w14:textId="75D89706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73EEA" w14:textId="1126A789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08" w14:textId="74F7DF49" w:rsidR="00DC6127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83F" w14:textId="643DF811" w:rsidR="00DC6127" w:rsidRPr="008E7D96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6B55B5" w14:paraId="46890E3D" w14:textId="77777777" w:rsidTr="00DC6127">
        <w:trPr>
          <w:trHeight w:val="994"/>
        </w:trPr>
        <w:tc>
          <w:tcPr>
            <w:tcW w:w="343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F00FBF" w14:textId="761CE722" w:rsidR="00DC6127" w:rsidRPr="00304CED" w:rsidRDefault="00DC6127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04CED">
              <w:rPr>
                <w:rFonts w:cstheme="minorHAnsi"/>
                <w:sz w:val="14"/>
                <w:szCs w:val="14"/>
              </w:rPr>
              <w:t>40</w:t>
            </w:r>
            <w:r>
              <w:rPr>
                <w:rFonts w:cstheme="minorHAnsi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98B83A" w14:textId="14EA1C37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6F7D" w14:textId="74491789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1E495" w14:textId="3318CD65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AD742" w14:textId="598C6173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0E27B" w14:textId="798356BC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26D6AEA" w14:textId="3EA361F5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8" w14:textId="394F28D4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9796F5" w14:textId="2CDE16E5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1873582" w14:textId="5F212CC6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56" w14:textId="7060F2E4" w:rsidR="00DC6127" w:rsidRDefault="00DC6127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FB8" w14:textId="525316AE" w:rsidR="00DC6127" w:rsidRDefault="00DC6127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C6127" w:rsidRPr="00484A71" w14:paraId="42D56618" w14:textId="77777777" w:rsidTr="00DC6127">
        <w:trPr>
          <w:cantSplit/>
          <w:trHeight w:val="37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1D87D7F4" w:rsidR="00DC6127" w:rsidRPr="00484A71" w:rsidRDefault="00DC6127" w:rsidP="00A50E4E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3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DC6127" w:rsidRPr="00402FBD" w:rsidRDefault="00DC6127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06EB7C03" w:rsidR="00DC6127" w:rsidRPr="00291310" w:rsidRDefault="00DC6127" w:rsidP="00A50E4E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0D44F02D" w:rsidR="00DC6127" w:rsidRPr="00291310" w:rsidRDefault="00DC6127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375D0455" w:rsidR="00DC6127" w:rsidRPr="00291310" w:rsidRDefault="00DC6127" w:rsidP="00A50E4E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37AB5095" w:rsidR="00DC6127" w:rsidRPr="00291310" w:rsidRDefault="00DC6127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6D99C5D9" w:rsidR="00DC6127" w:rsidRPr="00291310" w:rsidRDefault="00DC6127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DC6127" w:rsidRPr="00332A7C" w:rsidRDefault="00DC6127" w:rsidP="00A50E4E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1BB0DB67" w:rsidR="00DC6127" w:rsidRPr="00081903" w:rsidRDefault="00DC6127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3004482C" w:rsidR="00DC6127" w:rsidRPr="009F665C" w:rsidRDefault="00DC6127" w:rsidP="00A50E4E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5BD4407D" w:rsidR="00DC6127" w:rsidRPr="00291310" w:rsidRDefault="00DC6127" w:rsidP="00A50E4E">
            <w:pPr>
              <w:ind w:left="-26"/>
              <w:rPr>
                <w:b/>
                <w:sz w:val="18"/>
                <w:szCs w:val="18"/>
              </w:rPr>
            </w:pPr>
            <w:r w:rsidRPr="000C62E7">
              <w:rPr>
                <w:b/>
                <w:sz w:val="18"/>
                <w:szCs w:val="18"/>
                <w:highlight w:val="yellow"/>
              </w:rPr>
              <w:t>1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07CED69F" w:rsidR="00DC6127" w:rsidRPr="00C30143" w:rsidRDefault="00DC6127" w:rsidP="00A50E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216022B9" w14:textId="77777777" w:rsidR="00804810" w:rsidRPr="00045B1E" w:rsidRDefault="00804810" w:rsidP="00956E82">
      <w:pPr>
        <w:spacing w:after="0" w:line="240" w:lineRule="auto"/>
        <w:rPr>
          <w:b/>
          <w:sz w:val="24"/>
          <w:szCs w:val="24"/>
        </w:rPr>
      </w:pPr>
    </w:p>
    <w:sectPr w:rsidR="00804810" w:rsidRPr="00045B1E" w:rsidSect="00DC6127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BF4E" w14:textId="77777777" w:rsidR="00C32FCE" w:rsidRDefault="00C32FCE" w:rsidP="00800B40">
      <w:pPr>
        <w:spacing w:after="0" w:line="240" w:lineRule="auto"/>
      </w:pPr>
      <w:r>
        <w:separator/>
      </w:r>
    </w:p>
  </w:endnote>
  <w:endnote w:type="continuationSeparator" w:id="0">
    <w:p w14:paraId="70DCA5EA" w14:textId="77777777" w:rsidR="00C32FCE" w:rsidRDefault="00C32FCE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6FFE" w14:textId="77777777" w:rsidR="00C32FCE" w:rsidRDefault="00C32FCE" w:rsidP="00800B40">
      <w:pPr>
        <w:spacing w:after="0" w:line="240" w:lineRule="auto"/>
      </w:pPr>
      <w:r>
        <w:separator/>
      </w:r>
    </w:p>
  </w:footnote>
  <w:footnote w:type="continuationSeparator" w:id="0">
    <w:p w14:paraId="03D70CBF" w14:textId="77777777" w:rsidR="00C32FCE" w:rsidRDefault="00C32FCE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4"/>
  </w:num>
  <w:num w:numId="4" w16cid:durableId="522942121">
    <w:abstractNumId w:val="5"/>
  </w:num>
  <w:num w:numId="5" w16cid:durableId="1083841248">
    <w:abstractNumId w:val="0"/>
  </w:num>
  <w:num w:numId="6" w16cid:durableId="212260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47BC"/>
    <w:rsid w:val="0000532C"/>
    <w:rsid w:val="00007D78"/>
    <w:rsid w:val="000103EC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3E1C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6810"/>
    <w:rsid w:val="001C0D75"/>
    <w:rsid w:val="001C4D1E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69B"/>
    <w:rsid w:val="001F32FD"/>
    <w:rsid w:val="001F334E"/>
    <w:rsid w:val="001F433A"/>
    <w:rsid w:val="001F4480"/>
    <w:rsid w:val="001F4839"/>
    <w:rsid w:val="001F501A"/>
    <w:rsid w:val="001F5A49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16E4D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CCA"/>
    <w:rsid w:val="0024244F"/>
    <w:rsid w:val="002429E0"/>
    <w:rsid w:val="002460EB"/>
    <w:rsid w:val="002462D7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44BE"/>
    <w:rsid w:val="002662CB"/>
    <w:rsid w:val="0026631A"/>
    <w:rsid w:val="002705D1"/>
    <w:rsid w:val="00270C46"/>
    <w:rsid w:val="00272FB9"/>
    <w:rsid w:val="00273226"/>
    <w:rsid w:val="00277AA8"/>
    <w:rsid w:val="00280F6D"/>
    <w:rsid w:val="0028403F"/>
    <w:rsid w:val="002848DF"/>
    <w:rsid w:val="002868A3"/>
    <w:rsid w:val="00291310"/>
    <w:rsid w:val="00295769"/>
    <w:rsid w:val="002A268C"/>
    <w:rsid w:val="002A47AD"/>
    <w:rsid w:val="002A5BC4"/>
    <w:rsid w:val="002B02C4"/>
    <w:rsid w:val="002B6AB1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2A21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856BA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1D15"/>
    <w:rsid w:val="003F4CF7"/>
    <w:rsid w:val="003F5191"/>
    <w:rsid w:val="003F58BB"/>
    <w:rsid w:val="004015A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692B"/>
    <w:rsid w:val="004D1C0A"/>
    <w:rsid w:val="004D21D1"/>
    <w:rsid w:val="004D2672"/>
    <w:rsid w:val="004D28D4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2F85"/>
    <w:rsid w:val="00514B3A"/>
    <w:rsid w:val="00514F19"/>
    <w:rsid w:val="00516D11"/>
    <w:rsid w:val="00527FDC"/>
    <w:rsid w:val="005334E2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A37C6"/>
    <w:rsid w:val="005A65FB"/>
    <w:rsid w:val="005B07B0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588"/>
    <w:rsid w:val="00656674"/>
    <w:rsid w:val="006609B4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6120"/>
    <w:rsid w:val="006861C3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741A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45673"/>
    <w:rsid w:val="0075081B"/>
    <w:rsid w:val="0075195E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0667"/>
    <w:rsid w:val="00782097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9DF"/>
    <w:rsid w:val="008539B9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77E43"/>
    <w:rsid w:val="00880590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7540"/>
    <w:rsid w:val="008C2DA2"/>
    <w:rsid w:val="008C43FC"/>
    <w:rsid w:val="008C6A32"/>
    <w:rsid w:val="008C78A0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7E2E"/>
    <w:rsid w:val="009118AD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590E"/>
    <w:rsid w:val="00972DBD"/>
    <w:rsid w:val="0097412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8F2"/>
    <w:rsid w:val="009B4D0E"/>
    <w:rsid w:val="009B5D60"/>
    <w:rsid w:val="009B61EC"/>
    <w:rsid w:val="009C0FA0"/>
    <w:rsid w:val="009C37A8"/>
    <w:rsid w:val="009D60B1"/>
    <w:rsid w:val="009D7DF2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2A9A"/>
    <w:rsid w:val="00A62E2A"/>
    <w:rsid w:val="00A637E6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4509"/>
    <w:rsid w:val="00A86AFC"/>
    <w:rsid w:val="00A86DB8"/>
    <w:rsid w:val="00A9218E"/>
    <w:rsid w:val="00A92EBC"/>
    <w:rsid w:val="00A93466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0EB7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2FCE"/>
    <w:rsid w:val="00C330E5"/>
    <w:rsid w:val="00C359D8"/>
    <w:rsid w:val="00C36257"/>
    <w:rsid w:val="00C378EE"/>
    <w:rsid w:val="00C445A6"/>
    <w:rsid w:val="00C44FC4"/>
    <w:rsid w:val="00C46B63"/>
    <w:rsid w:val="00C4779E"/>
    <w:rsid w:val="00C52AFF"/>
    <w:rsid w:val="00C53AF0"/>
    <w:rsid w:val="00C55405"/>
    <w:rsid w:val="00C60AA9"/>
    <w:rsid w:val="00C6349A"/>
    <w:rsid w:val="00C63B01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6BE"/>
    <w:rsid w:val="00CC0A5A"/>
    <w:rsid w:val="00CC1EA5"/>
    <w:rsid w:val="00CC2A02"/>
    <w:rsid w:val="00CC2C3C"/>
    <w:rsid w:val="00CC2F5A"/>
    <w:rsid w:val="00CC7E75"/>
    <w:rsid w:val="00CD03E5"/>
    <w:rsid w:val="00CD0BD1"/>
    <w:rsid w:val="00CD1A07"/>
    <w:rsid w:val="00CD2D9B"/>
    <w:rsid w:val="00CD4566"/>
    <w:rsid w:val="00CD51DB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ABF"/>
    <w:rsid w:val="00D22787"/>
    <w:rsid w:val="00D228BA"/>
    <w:rsid w:val="00D23059"/>
    <w:rsid w:val="00D262B7"/>
    <w:rsid w:val="00D27122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75AF9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1F66"/>
    <w:rsid w:val="00DB215A"/>
    <w:rsid w:val="00DB3236"/>
    <w:rsid w:val="00DB565D"/>
    <w:rsid w:val="00DB7A60"/>
    <w:rsid w:val="00DC1AE0"/>
    <w:rsid w:val="00DC1D8B"/>
    <w:rsid w:val="00DC37B0"/>
    <w:rsid w:val="00DC3CA5"/>
    <w:rsid w:val="00DC3EE6"/>
    <w:rsid w:val="00DC4913"/>
    <w:rsid w:val="00DC57C4"/>
    <w:rsid w:val="00DC6127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5"/>
    <w:rsid w:val="00E77F79"/>
    <w:rsid w:val="00E81CD5"/>
    <w:rsid w:val="00E8325E"/>
    <w:rsid w:val="00E83FD2"/>
    <w:rsid w:val="00E90068"/>
    <w:rsid w:val="00E906F1"/>
    <w:rsid w:val="00E90751"/>
    <w:rsid w:val="00E92CDA"/>
    <w:rsid w:val="00E934A3"/>
    <w:rsid w:val="00E936A2"/>
    <w:rsid w:val="00E93C31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1894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4</cp:revision>
  <cp:lastPrinted>2022-12-30T07:23:00Z</cp:lastPrinted>
  <dcterms:created xsi:type="dcterms:W3CDTF">2025-09-05T07:02:00Z</dcterms:created>
  <dcterms:modified xsi:type="dcterms:W3CDTF">2025-09-05T07:48:00Z</dcterms:modified>
</cp:coreProperties>
</file>